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97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Чампуридзе Георги Зазаевича о разъяснении Определения Конституционного Суда Российской Федерации от 25 апреля 2024 года № 1097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ходатайства гражданина Г.З.Чампуридзе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первой статьи 83 Федерального конституционного закона «О Конституционном Суде Российской Федерации» определение Конституционного Суда Российской Федерации разъяснению не подлежит. Соответственно, ходатайство Г.З.Чампуридзе о даче такого разъяснения не может быть принято Конституционным Судом Российской Федерации к рассмотрению. Исходя из изложенного и руководствуясь частью первой статьи 79 и частью первой статьи 8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Чампуридзе Георги Зазаевича о разъяснении Определения Конституционного Суда Российской Федерации от 25 апреля 202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